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57CBA50D" w:rsidR="00A57A7E" w:rsidRPr="00343695" w:rsidRDefault="00867C65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>Обучающий курс по управлению катетером</w:t>
            </w:r>
          </w:p>
        </w:tc>
      </w:tr>
      <w:tr w:rsidR="00E02A31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E02A31" w:rsidRPr="00CF4CB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1CE1BE28" w:rsidR="00E02A31" w:rsidRPr="006078E2" w:rsidRDefault="00867C65" w:rsidP="00E02A3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 20 по 21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апреля</w:t>
            </w:r>
            <w:r w:rsidRPr="007C2151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2023 года</w:t>
            </w:r>
          </w:p>
        </w:tc>
      </w:tr>
      <w:tr w:rsidR="00E02A31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E02A31" w:rsidRPr="00341409" w:rsidRDefault="00E02A31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0A6D01DA" w14:textId="77777777" w:rsidR="00867C65" w:rsidRPr="007C2151" w:rsidRDefault="00867C65" w:rsidP="00867C65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4 - Офис компании Johnson &amp; Johnson, Бизнес-центр «Гринвич» ул. Красноярская 35, оф.803, Новосибирск 630132</w:t>
            </w:r>
          </w:p>
          <w:p w14:paraId="5E43B257" w14:textId="12ECBF58" w:rsidR="00E02A31" w:rsidRPr="006078E2" w:rsidRDefault="00867C65" w:rsidP="00867C65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 - ФГБУ «НМИЦ им. ак. Е.Н. Мешалкина» Минздрава России, Речкуновская ул., д. 15, Новосибирск, 630055</w:t>
            </w:r>
          </w:p>
        </w:tc>
      </w:tr>
      <w:tr w:rsidR="00E02A31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E02A31" w:rsidRPr="00341409" w:rsidRDefault="00000000" w:rsidP="00E02A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58EC6A435E35498E81A96617E0CFCCC3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E02A31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E02A31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06436CF5" w:rsidR="00E02A31" w:rsidRPr="006078E2" w:rsidRDefault="00867C65" w:rsidP="00E02A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сибирск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1EC67077" w14:textId="03A9619B" w:rsidR="009F57CB" w:rsidRDefault="002F3645" w:rsidP="009F57CB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3DD54C30" w14:textId="77777777" w:rsidR="009F57CB" w:rsidRDefault="009F57CB" w:rsidP="009F57CB">
      <w:pPr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4671"/>
      </w:tblGrid>
      <w:tr w:rsidR="009F57CB" w14:paraId="325533DB" w14:textId="77777777" w:rsidTr="009F57CB">
        <w:trPr>
          <w:trHeight w:val="157"/>
        </w:trPr>
        <w:tc>
          <w:tcPr>
            <w:tcW w:w="4673" w:type="dxa"/>
          </w:tcPr>
          <w:p w14:paraId="3AD8A7CD" w14:textId="6A2DA071" w:rsidR="009F57CB" w:rsidRPr="007E030D" w:rsidRDefault="009F57CB" w:rsidP="00240CA5">
            <w:pPr>
              <w:rPr>
                <w:rFonts w:ascii="Times New Roman" w:hAnsi="Times New Roman" w:cs="Times New Roman"/>
              </w:rPr>
            </w:pPr>
            <w:r w:rsidRPr="007E030D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Подтверждаю, что имею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опыт </w:t>
            </w:r>
            <w:r w:rsidRPr="009F57CB">
              <w:rPr>
                <w:rFonts w:ascii="Times New Roman" w:hAnsi="Times New Roman" w:cs="Times New Roman"/>
                <w:iCs/>
                <w:color w:val="000000" w:themeColor="text1"/>
              </w:rPr>
              <w:t>хирургического лечения нарушения ритма сердца</w:t>
            </w:r>
          </w:p>
        </w:tc>
        <w:tc>
          <w:tcPr>
            <w:tcW w:w="4671" w:type="dxa"/>
          </w:tcPr>
          <w:p w14:paraId="24AA3F90" w14:textId="77777777" w:rsidR="009F57CB" w:rsidRDefault="009F57CB" w:rsidP="00240CA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D7B1A2" w14:textId="77777777" w:rsidR="009F57CB" w:rsidRPr="002F3645" w:rsidRDefault="009F57CB" w:rsidP="002F3645">
      <w:pPr>
        <w:jc w:val="both"/>
        <w:rPr>
          <w:rFonts w:ascii="Times New Roman" w:hAnsi="Times New Roman" w:cs="Times New Roman"/>
        </w:rPr>
      </w:pP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E7B0" w14:textId="77777777" w:rsidR="006F1695" w:rsidRDefault="006F1695" w:rsidP="00214851">
      <w:pPr>
        <w:spacing w:after="0"/>
      </w:pPr>
      <w:r>
        <w:separator/>
      </w:r>
    </w:p>
  </w:endnote>
  <w:endnote w:type="continuationSeparator" w:id="0">
    <w:p w14:paraId="2CCF3C95" w14:textId="77777777" w:rsidR="006F1695" w:rsidRDefault="006F1695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9FFC" w14:textId="77777777" w:rsidR="006F1695" w:rsidRDefault="006F1695" w:rsidP="00214851">
      <w:pPr>
        <w:spacing w:after="0"/>
      </w:pPr>
      <w:r>
        <w:separator/>
      </w:r>
    </w:p>
  </w:footnote>
  <w:footnote w:type="continuationSeparator" w:id="0">
    <w:p w14:paraId="705ECF14" w14:textId="77777777" w:rsidR="006F1695" w:rsidRDefault="006F1695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24"/>
    <w:rsid w:val="0002777C"/>
    <w:rsid w:val="000300D8"/>
    <w:rsid w:val="00034E76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5439B"/>
    <w:rsid w:val="00560FA2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6D3358"/>
    <w:rsid w:val="006F1695"/>
    <w:rsid w:val="007340F7"/>
    <w:rsid w:val="00745197"/>
    <w:rsid w:val="00770F7C"/>
    <w:rsid w:val="00771318"/>
    <w:rsid w:val="0079727A"/>
    <w:rsid w:val="007C04DA"/>
    <w:rsid w:val="007C0ED0"/>
    <w:rsid w:val="00800368"/>
    <w:rsid w:val="00867C65"/>
    <w:rsid w:val="008B39D2"/>
    <w:rsid w:val="008C32F4"/>
    <w:rsid w:val="00911AFD"/>
    <w:rsid w:val="00953C63"/>
    <w:rsid w:val="00961702"/>
    <w:rsid w:val="009D63DE"/>
    <w:rsid w:val="009F57CB"/>
    <w:rsid w:val="00A15522"/>
    <w:rsid w:val="00A23097"/>
    <w:rsid w:val="00A25A7C"/>
    <w:rsid w:val="00A45D66"/>
    <w:rsid w:val="00A57A7E"/>
    <w:rsid w:val="00A746F0"/>
    <w:rsid w:val="00A74F55"/>
    <w:rsid w:val="00A80864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84943"/>
    <w:rsid w:val="00D977FB"/>
    <w:rsid w:val="00DA2E8D"/>
    <w:rsid w:val="00DE490D"/>
    <w:rsid w:val="00E02A31"/>
    <w:rsid w:val="00E14350"/>
    <w:rsid w:val="00E41365"/>
    <w:rsid w:val="00E44B91"/>
    <w:rsid w:val="00E877E8"/>
    <w:rsid w:val="00E954E5"/>
    <w:rsid w:val="00EA14F5"/>
    <w:rsid w:val="00ED4480"/>
    <w:rsid w:val="00EE3A75"/>
    <w:rsid w:val="00F0084E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EC6A435E35498E81A96617E0CFC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E4E0D1-398D-4817-A0A8-61A1E1179028}"/>
      </w:docPartPr>
      <w:docPartBody>
        <w:p w:rsidR="005B6007" w:rsidRDefault="000E4FAA" w:rsidP="000E4FAA">
          <w:pPr>
            <w:pStyle w:val="58EC6A435E35498E81A96617E0CFCCC3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0E4FAA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33F16"/>
    <w:rsid w:val="005547C3"/>
    <w:rsid w:val="005B6007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7748C"/>
    <w:rsid w:val="00B927A6"/>
    <w:rsid w:val="00BA4DBA"/>
    <w:rsid w:val="00BF2AA4"/>
    <w:rsid w:val="00C14D64"/>
    <w:rsid w:val="00C27422"/>
    <w:rsid w:val="00C83060"/>
    <w:rsid w:val="00C935FD"/>
    <w:rsid w:val="00D80A1C"/>
    <w:rsid w:val="00DA18BF"/>
    <w:rsid w:val="00DD1057"/>
    <w:rsid w:val="00DE5E50"/>
    <w:rsid w:val="00E059B9"/>
    <w:rsid w:val="00E13C8F"/>
    <w:rsid w:val="00E3323F"/>
    <w:rsid w:val="00E97B1E"/>
    <w:rsid w:val="00F020A3"/>
    <w:rsid w:val="00F26FE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4FAA"/>
    <w:rPr>
      <w:color w:val="808080"/>
    </w:rPr>
  </w:style>
  <w:style w:type="paragraph" w:customStyle="1" w:styleId="58EC6A435E35498E81A96617E0CFCCC3">
    <w:name w:val="58EC6A435E35498E81A96617E0CFCCC3"/>
    <w:rsid w:val="000E4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41</cp:revision>
  <cp:lastPrinted>2021-11-17T11:37:00Z</cp:lastPrinted>
  <dcterms:created xsi:type="dcterms:W3CDTF">2021-10-15T07:30:00Z</dcterms:created>
  <dcterms:modified xsi:type="dcterms:W3CDTF">2023-03-03T12:19:00Z</dcterms:modified>
</cp:coreProperties>
</file>